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A237A" w:rsidRDefault="00DA237A" w:rsidP="00DA237A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C10275"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C10275">
        <w:rPr>
          <w:b/>
          <w:bCs/>
          <w:i/>
          <w:iCs/>
          <w:sz w:val="28"/>
          <w:szCs w:val="28"/>
        </w:rPr>
        <w:t>2/12</w:t>
      </w:r>
    </w:p>
    <w:p w:rsidR="00DA237A" w:rsidRPr="006345D7" w:rsidRDefault="00DA237A" w:rsidP="00DA2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Б УДОСТОВЕРЕНИИ</w:t>
      </w:r>
    </w:p>
    <w:p w:rsidR="00EE30C4" w:rsidRDefault="00DA237A" w:rsidP="00DA23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МОЩНИКА ДЕПУТАТА СОВЕТА ДЕПУТАТОВ </w:t>
      </w:r>
    </w:p>
    <w:p w:rsidR="00DA237A" w:rsidRDefault="00AA3C75" w:rsidP="00AA3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ЛЛУРГИЧЕСКОГО РАЙОНА</w:t>
      </w:r>
    </w:p>
    <w:p w:rsidR="00AA3C75" w:rsidRPr="00AA3C75" w:rsidRDefault="00AA3C75" w:rsidP="00AA3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237A" w:rsidRDefault="00DA237A" w:rsidP="00DA237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вом Металлургического района</w:t>
      </w:r>
      <w:r w:rsidR="00DD41E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ом Совета депутатов Металлургического района</w:t>
      </w:r>
      <w:r w:rsidR="00DD41E3">
        <w:rPr>
          <w:rFonts w:ascii="Times New Roman" w:hAnsi="Times New Roman" w:cs="Times New Roman"/>
          <w:sz w:val="24"/>
          <w:szCs w:val="24"/>
          <w:lang w:eastAsia="ru-RU"/>
        </w:rPr>
        <w:t xml:space="preserve"> и Положением о помощнике депутата Совета депутатов Металлургического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237A" w:rsidRDefault="00DA237A" w:rsidP="00DA237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 xml:space="preserve">помощн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п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еталлургического района 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удостоверение) является основным документом, подтверждающим полномочия 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 xml:space="preserve">помощника 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(д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– 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>помощник депутата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A237A" w:rsidRDefault="00DA237A" w:rsidP="00DA237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подписывается </w:t>
      </w:r>
      <w:r w:rsidR="00995C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 xml:space="preserve">ервым заместителем </w:t>
      </w:r>
      <w:r w:rsidR="00995C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>редседателя Совета депутатов Металлургического района (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FCB">
        <w:rPr>
          <w:rFonts w:ascii="Times New Roman" w:hAnsi="Times New Roman" w:cs="Times New Roman"/>
          <w:sz w:val="24"/>
          <w:szCs w:val="24"/>
          <w:lang w:eastAsia="ru-RU"/>
        </w:rPr>
        <w:t>Первый заместитель П</w:t>
      </w:r>
      <w:r w:rsidR="00EE30C4">
        <w:rPr>
          <w:rFonts w:ascii="Times New Roman" w:hAnsi="Times New Roman" w:cs="Times New Roman"/>
          <w:sz w:val="24"/>
          <w:szCs w:val="24"/>
          <w:lang w:eastAsia="ru-RU"/>
        </w:rPr>
        <w:t>редседателя</w:t>
      </w:r>
      <w:r w:rsidRPr="0001209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E30C4" w:rsidRDefault="00EE30C4" w:rsidP="00EE30C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0C4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е выдается на срок исполнения помощником депутата его обязанностей, но не более чем на срок полномочий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 Металлургического района</w:t>
      </w:r>
      <w:r w:rsidR="00F147B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овет депутатов)</w:t>
      </w:r>
      <w:r w:rsidRPr="00EE30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41E3" w:rsidRPr="00255E14" w:rsidRDefault="00DD41E3" w:rsidP="00DD41E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1E3">
        <w:rPr>
          <w:rFonts w:ascii="Times New Roman" w:hAnsi="Times New Roman"/>
          <w:sz w:val="24"/>
          <w:szCs w:val="24"/>
        </w:rPr>
        <w:t xml:space="preserve">Удостоверение оформляется аппаратом Совета депутатов в двухнедельный срок после подписания распоряжения </w:t>
      </w:r>
      <w:r w:rsidR="00995C1E">
        <w:rPr>
          <w:rFonts w:ascii="Times New Roman" w:hAnsi="Times New Roman"/>
          <w:sz w:val="24"/>
          <w:szCs w:val="24"/>
        </w:rPr>
        <w:t>Г</w:t>
      </w:r>
      <w:r w:rsidRPr="00DD41E3">
        <w:rPr>
          <w:rFonts w:ascii="Times New Roman" w:hAnsi="Times New Roman"/>
          <w:sz w:val="24"/>
          <w:szCs w:val="24"/>
        </w:rPr>
        <w:t>лавы Металлургического района о регистрации помощника</w:t>
      </w:r>
      <w:r>
        <w:rPr>
          <w:rFonts w:ascii="Times New Roman" w:hAnsi="Times New Roman"/>
          <w:sz w:val="24"/>
          <w:szCs w:val="24"/>
        </w:rPr>
        <w:t xml:space="preserve"> депутата</w:t>
      </w:r>
      <w:r w:rsidRPr="00DD41E3">
        <w:rPr>
          <w:rFonts w:ascii="Times New Roman" w:hAnsi="Times New Roman"/>
          <w:sz w:val="24"/>
          <w:szCs w:val="24"/>
        </w:rPr>
        <w:t>.</w:t>
      </w:r>
    </w:p>
    <w:p w:rsidR="00255E14" w:rsidRDefault="00255E14" w:rsidP="00255E1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Выдача удостоверения производится лично помощнику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 роспись</w:t>
      </w: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 в журнале учета удостоверений помощников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, если удостоверение пришло в негодность или утрачено, по письменному заявлению помощн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а </w:t>
      </w: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и по согласованию с депута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="00026FCB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Start w:id="1" w:name="_GoBack"/>
      <w:bookmarkEnd w:id="1"/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убликации соответствующего объявления в газете за счет помощника депутата ему выдается удостоверение под новым номером с пометкой "повторно".</w:t>
      </w:r>
    </w:p>
    <w:p w:rsidR="00255E14" w:rsidRDefault="00255E14" w:rsidP="00255E1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мерация удостоверений помощников депутатов осуществляется в соответствии с номером записи в журнале учета </w:t>
      </w:r>
      <w:r w:rsidRPr="00F147B5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й помощников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.</w:t>
      </w:r>
    </w:p>
    <w:p w:rsidR="00255E14" w:rsidRPr="00255E14" w:rsidRDefault="00255E14" w:rsidP="00255E14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 д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>епута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сохранность удостове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30C4" w:rsidRDefault="00EE30C4" w:rsidP="00DD41E3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44FDA">
        <w:rPr>
          <w:rFonts w:ascii="Times New Roman" w:hAnsi="Times New Roman" w:cs="Times New Roman"/>
          <w:sz w:val="24"/>
          <w:szCs w:val="24"/>
          <w:lang w:eastAsia="ru-RU"/>
        </w:rPr>
        <w:t>истечении срока полномочий помощника депутата</w:t>
      </w:r>
      <w:r w:rsidR="00DD41E3"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и в случае досрочного прекращения </w:t>
      </w:r>
      <w:r w:rsidR="00DD41E3" w:rsidRPr="00DD41E3">
        <w:rPr>
          <w:rFonts w:ascii="Times New Roman" w:hAnsi="Times New Roman" w:cs="Times New Roman"/>
          <w:sz w:val="24"/>
          <w:szCs w:val="24"/>
          <w:lang w:eastAsia="ru-RU"/>
        </w:rPr>
        <w:t>помощником депутата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</w:t>
      </w:r>
      <w:r w:rsidR="00944FDA">
        <w:rPr>
          <w:rFonts w:ascii="Times New Roman" w:hAnsi="Times New Roman" w:cs="Times New Roman"/>
          <w:sz w:val="24"/>
          <w:szCs w:val="24"/>
          <w:lang w:eastAsia="ru-RU"/>
        </w:rPr>
        <w:t>, в том числе смерти помощника депутата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е </w:t>
      </w:r>
      <w:r w:rsidR="00944FDA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 недействительным и 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возврату в аппарат Совета депутатов Металлургического района - лично </w:t>
      </w:r>
      <w:r w:rsidR="00DD41E3">
        <w:rPr>
          <w:rFonts w:ascii="Times New Roman" w:hAnsi="Times New Roman" w:cs="Times New Roman"/>
          <w:sz w:val="24"/>
          <w:szCs w:val="24"/>
          <w:lang w:eastAsia="ru-RU"/>
        </w:rPr>
        <w:t xml:space="preserve">помощником депутата, 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944FDA">
        <w:rPr>
          <w:rFonts w:ascii="Times New Roman" w:hAnsi="Times New Roman" w:cs="Times New Roman"/>
          <w:sz w:val="24"/>
          <w:szCs w:val="24"/>
          <w:lang w:eastAsia="ru-RU"/>
        </w:rPr>
        <w:t>депутатом</w:t>
      </w:r>
      <w:r w:rsidRPr="00DD41E3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.</w:t>
      </w:r>
    </w:p>
    <w:p w:rsidR="00944FDA" w:rsidRPr="00944FDA" w:rsidRDefault="00944FDA" w:rsidP="00944FDA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4FDA">
        <w:rPr>
          <w:rFonts w:ascii="Times New Roman" w:hAnsi="Times New Roman" w:cs="Times New Roman"/>
          <w:sz w:val="24"/>
          <w:szCs w:val="24"/>
          <w:lang w:eastAsia="ru-RU"/>
        </w:rPr>
        <w:t>Лицо, полномоч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а 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 xml:space="preserve">которого прекращены, вправе обратиться с письменным заявлением на им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ого заместителя председателя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 xml:space="preserve"> с просьбой оставить удостоверение для памятного хранения. На основании резолюции </w:t>
      </w:r>
      <w:r w:rsidR="00995C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55E14">
        <w:rPr>
          <w:rFonts w:ascii="Times New Roman" w:hAnsi="Times New Roman" w:cs="Times New Roman"/>
          <w:sz w:val="24"/>
          <w:szCs w:val="24"/>
          <w:lang w:eastAsia="ru-RU"/>
        </w:rPr>
        <w:t xml:space="preserve">ервого </w:t>
      </w:r>
      <w:r w:rsidR="00E43BB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E43BBD" w:rsidRPr="00944FDA">
        <w:rPr>
          <w:rFonts w:ascii="Times New Roman" w:hAnsi="Times New Roman" w:cs="Times New Roman"/>
          <w:sz w:val="24"/>
          <w:szCs w:val="24"/>
          <w:lang w:eastAsia="ru-RU"/>
        </w:rPr>
        <w:t>аппарат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возвращает лицу, </w:t>
      </w:r>
      <w:r w:rsidR="00255E14" w:rsidRPr="00944FDA">
        <w:rPr>
          <w:rFonts w:ascii="Times New Roman" w:hAnsi="Times New Roman" w:cs="Times New Roman"/>
          <w:sz w:val="24"/>
          <w:szCs w:val="24"/>
          <w:lang w:eastAsia="ru-RU"/>
        </w:rPr>
        <w:t>полномочия</w:t>
      </w:r>
      <w:r w:rsidR="00255E14"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а </w:t>
      </w:r>
      <w:r w:rsidR="00255E14" w:rsidRPr="00944FDA">
        <w:rPr>
          <w:rFonts w:ascii="Times New Roman" w:hAnsi="Times New Roman" w:cs="Times New Roman"/>
          <w:sz w:val="24"/>
          <w:szCs w:val="24"/>
          <w:lang w:eastAsia="ru-RU"/>
        </w:rPr>
        <w:t>которого прекращены</w:t>
      </w:r>
      <w:r w:rsidRPr="00944FDA">
        <w:rPr>
          <w:rFonts w:ascii="Times New Roman" w:hAnsi="Times New Roman" w:cs="Times New Roman"/>
          <w:sz w:val="24"/>
          <w:szCs w:val="24"/>
          <w:lang w:eastAsia="ru-RU"/>
        </w:rPr>
        <w:t>, погашенное удостоверение. Погашение удостоверения производится путем прокалывания его дыроколом в нижней правой части правой стороны удостоверения.</w:t>
      </w:r>
    </w:p>
    <w:p w:rsidR="00944FDA" w:rsidRDefault="00944FDA" w:rsidP="00944F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FDA" w:rsidRDefault="00944FDA" w:rsidP="00944F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FDA" w:rsidRDefault="00944FDA" w:rsidP="00944F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F49" w:rsidRDefault="002E3F49" w:rsidP="002E3F49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944FDA" w:rsidRDefault="00944FDA" w:rsidP="00944F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33C" w:rsidRPr="00F147B5" w:rsidRDefault="00F3633C" w:rsidP="00944F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C91" w:rsidRDefault="00657C91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57C91" w:rsidRDefault="00657C91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55E14" w:rsidRDefault="00255E14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C10275" w:rsidRDefault="00C10275" w:rsidP="00C10275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bCs/>
          <w:i/>
          <w:iCs/>
          <w:sz w:val="28"/>
          <w:szCs w:val="28"/>
        </w:rPr>
        <w:t>2/12</w:t>
      </w: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55E14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РАЗЕЦ УДОСТОВЕРЕНИЯ </w:t>
      </w:r>
      <w:r w:rsidR="00255E14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МОЩНИКА </w:t>
      </w: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ПУТАТА </w:t>
      </w:r>
    </w:p>
    <w:p w:rsidR="00DA237A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ВЕТА ДЕПУТАТОВ МЕТАЛЛУРГИЧЕСКОГО РАЙОНА </w:t>
      </w:r>
    </w:p>
    <w:p w:rsidR="00DA237A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Обложка удостоверения</w:t>
      </w:r>
    </w:p>
    <w:p w:rsidR="0043248C" w:rsidRDefault="00E17B23" w:rsidP="0043248C">
      <w:r>
        <w:rPr>
          <w:noProof/>
          <w:lang w:eastAsia="ru-RU"/>
        </w:rPr>
        <w:pict>
          <v:rect id="Прямоугольник 5" o:spid="_x0000_s1026" style="position:absolute;margin-left:25.05pt;margin-top:12.45pt;width:459.75pt;height:180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" fillcolor="#f20000" strokecolor="#1f4d78 [1604]" strokeweight="1pt"/>
        </w:pict>
      </w:r>
      <w:r>
        <w:rPr>
          <w:noProof/>
          <w:lang w:eastAsia="ru-RU"/>
        </w:rPr>
        <w:pict>
          <v:line id="Прямая соединительная линия 2" o:spid="_x0000_s1036" style="position:absolute;z-index:251660288;visibility:visible" from="256.2pt,12.25pt" to="256.2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" strokecolor="black [3213]" strokeweight=".5pt">
            <v:stroke joinstyle="miter"/>
          </v:line>
        </w:pict>
      </w:r>
    </w:p>
    <w:p w:rsidR="0043248C" w:rsidRDefault="0043248C" w:rsidP="0043248C"/>
    <w:p w:rsidR="0043248C" w:rsidRDefault="0043248C" w:rsidP="0043248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4840</wp:posOffset>
            </wp:positionH>
            <wp:positionV relativeFrom="page">
              <wp:posOffset>3270250</wp:posOffset>
            </wp:positionV>
            <wp:extent cx="742950" cy="733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48C" w:rsidRPr="00F32F06" w:rsidRDefault="0043248C" w:rsidP="0043248C"/>
    <w:p w:rsidR="0043248C" w:rsidRPr="00F32F06" w:rsidRDefault="0043248C" w:rsidP="0043248C"/>
    <w:p w:rsidR="0043248C" w:rsidRPr="00F32F06" w:rsidRDefault="00E17B23" w:rsidP="0043248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260.65pt;margin-top:324.95pt;width:224.25pt;height:5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" fillcolor="#f20000" strokecolor="#f20000">
            <v:textbox>
              <w:txbxContent>
                <w:p w:rsidR="0043248C" w:rsidRPr="00A5102E" w:rsidRDefault="0043248C" w:rsidP="004324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СОВЕТ ДЕПУТАТОВ</w:t>
                  </w:r>
                </w:p>
                <w:p w:rsidR="0043248C" w:rsidRPr="00A5102E" w:rsidRDefault="0043248C" w:rsidP="004324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 w:rsidRPr="00A5102E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  <w:t>МЕТАЛЛУРГИЧЕСКОГО РАЙОНА</w:t>
                  </w:r>
                </w:p>
                <w:p w:rsidR="0043248C" w:rsidRDefault="0043248C" w:rsidP="0043248C"/>
              </w:txbxContent>
            </v:textbox>
            <w10:wrap type="square" anchory="page"/>
          </v:shape>
        </w:pict>
      </w:r>
    </w:p>
    <w:p w:rsidR="0043248C" w:rsidRPr="00F32F06" w:rsidRDefault="0043248C" w:rsidP="0043248C"/>
    <w:p w:rsidR="0043248C" w:rsidRPr="00F32F06" w:rsidRDefault="0043248C" w:rsidP="0043248C"/>
    <w:p w:rsidR="0043248C" w:rsidRPr="00F32F06" w:rsidRDefault="0043248C" w:rsidP="0043248C"/>
    <w:p w:rsidR="0043248C" w:rsidRPr="0001209C" w:rsidRDefault="0043248C" w:rsidP="0043248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sz w:val="24"/>
          <w:szCs w:val="24"/>
          <w:lang w:eastAsia="ru-RU"/>
        </w:rPr>
        <w:t>Бланк внутренней вклейки удостоверения</w:t>
      </w:r>
    </w:p>
    <w:p w:rsidR="0043248C" w:rsidRDefault="0043248C" w:rsidP="004324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48C" w:rsidRDefault="00E17B23" w:rsidP="004324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7" o:spid="_x0000_s1027" type="#_x0000_t202" style="position:absolute;left:0;text-align:left;margin-left:284.25pt;margin-top:13.65pt;width:222.75pt;height:153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" filled="f" stroked="f">
            <v:fill o:detectmouseclick="t"/>
            <v:textbox style="mso-fit-shape-to-text:t">
              <w:txbxContent>
                <w:p w:rsidR="008B1D42" w:rsidRPr="008B1D42" w:rsidRDefault="008B1D42" w:rsidP="008B1D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УДОСТОВЕРЕНИЕ</w:t>
                  </w:r>
                  <w:r w:rsidR="00127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00</w:t>
                  </w:r>
                  <w:r w:rsidRPr="008B1D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B1D4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72720</wp:posOffset>
            </wp:positionV>
            <wp:extent cx="2828925" cy="1943100"/>
            <wp:effectExtent l="19050" t="19050" r="28575" b="190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8B1D4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70180</wp:posOffset>
            </wp:positionV>
            <wp:extent cx="2828925" cy="1943100"/>
            <wp:effectExtent l="19050" t="19050" r="28575" b="190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248C" w:rsidRDefault="00E17B23" w:rsidP="004324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4" o:spid="_x0000_s1028" type="#_x0000_t202" style="position:absolute;left:0;text-align:left;margin-left:25.05pt;margin-top:6.4pt;width:222.75pt;height:5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" filled="f" stroked="f">
            <v:textbox>
              <w:txbxContent>
                <w:p w:rsidR="00457683" w:rsidRPr="00636044" w:rsidRDefault="00457683" w:rsidP="00457683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СОВЕТ ДЕПУТАТОВ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МЕТАЛЛУРГИЧЕСКОГО РАЙОНА</w:t>
                  </w:r>
                </w:p>
                <w:p w:rsidR="00457683" w:rsidRPr="00636044" w:rsidRDefault="00457683" w:rsidP="00457683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первого созыв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                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 w:rsidRPr="0063604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6"/>
                      <w:szCs w:val="16"/>
                    </w:rPr>
                    <w:t>(2014-2019)</w:t>
                  </w:r>
                </w:p>
              </w:txbxContent>
            </v:textbox>
          </v:shape>
        </w:pict>
      </w:r>
    </w:p>
    <w:p w:rsidR="0043248C" w:rsidRDefault="00E17B23" w:rsidP="004324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8" o:spid="_x0000_s1029" type="#_x0000_t202" style="position:absolute;left:0;text-align:left;margin-left:310.5pt;margin-top:10.9pt;width:222.75pt;height:153pt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" filled="f" stroked="f">
            <v:fill o:detectmouseclick="t"/>
            <v:textbox style="mso-fit-shape-to-text:t">
              <w:txbxContent>
                <w:p w:rsidR="00212BDC" w:rsidRPr="00127D12" w:rsidRDefault="00212BDC" w:rsidP="00212BD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27D1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АМИЛИЯ</w:t>
                  </w:r>
                </w:p>
                <w:p w:rsidR="00212BDC" w:rsidRPr="00127D12" w:rsidRDefault="00212BDC" w:rsidP="00212BD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27D1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мя Отчество</w:t>
                  </w:r>
                </w:p>
              </w:txbxContent>
            </v:textbox>
          </v:shape>
        </w:pict>
      </w:r>
    </w:p>
    <w:p w:rsidR="0043248C" w:rsidRPr="00F32F06" w:rsidRDefault="00E17B23" w:rsidP="0043248C">
      <w:r>
        <w:rPr>
          <w:noProof/>
          <w:lang w:eastAsia="ru-RU"/>
        </w:rPr>
        <w:pict>
          <v:rect id="Прямоугольник 10" o:spid="_x0000_s1034" style="position:absolute;margin-left:57.3pt;margin-top:9.55pt;width:66.75pt;height:74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 w:rsidR="00457683" w:rsidRPr="00F977E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73660</wp:posOffset>
            </wp:positionV>
            <wp:extent cx="885825" cy="942975"/>
            <wp:effectExtent l="0" t="0" r="9525" b="9525"/>
            <wp:wrapNone/>
            <wp:docPr id="11" name="Рисунок 11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48C" w:rsidRPr="00F32F06" w:rsidRDefault="00E17B23" w:rsidP="0043248C">
      <w:r>
        <w:rPr>
          <w:noProof/>
          <w:lang w:eastAsia="ru-RU"/>
        </w:rPr>
        <w:pict>
          <v:shape id="Надпись 19" o:spid="_x0000_s1030" type="#_x0000_t202" style="position:absolute;margin-left:260.55pt;margin-top:16.65pt;width:219pt;height:153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" filled="f" stroked="f">
            <v:fill o:detectmouseclick="t"/>
            <v:textbox style="mso-fit-shape-to-text:t">
              <w:txbxContent>
                <w:p w:rsidR="00127D12" w:rsidRPr="00127D12" w:rsidRDefault="00127D12" w:rsidP="00127D12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127D1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Помощник депутат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27D1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Совета депутатов </w:t>
                  </w:r>
                </w:p>
                <w:p w:rsidR="00127D12" w:rsidRPr="00127D12" w:rsidRDefault="00127D12" w:rsidP="00127D12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127D1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Металлургического района </w:t>
                  </w:r>
                </w:p>
                <w:p w:rsidR="00127D12" w:rsidRPr="00127D12" w:rsidRDefault="00127D12" w:rsidP="00127D12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Фамилия И. О.</w:t>
                  </w:r>
                </w:p>
              </w:txbxContent>
            </v:textbox>
          </v:shape>
        </w:pict>
      </w:r>
    </w:p>
    <w:p w:rsidR="00DA237A" w:rsidRDefault="00DA237A" w:rsidP="00DA23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Pr="0001209C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E17B23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2" o:spid="_x0000_s1031" type="#_x0000_t202" style="position:absolute;left:0;text-align:left;margin-left:21.3pt;margin-top:11.4pt;width:222.75pt;height:148.5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" filled="f" stroked="f">
            <v:fill o:detectmouseclick="t"/>
            <v:textbox style="mso-fit-shape-to-text:t">
              <w:txbxContent>
                <w:p w:rsidR="00457683" w:rsidRPr="00457683" w:rsidRDefault="00212BDC" w:rsidP="00457683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Дата выдачи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>00.00.0000</w:t>
                  </w:r>
                  <w:r w:rsidR="00457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="00457683" w:rsidRPr="00457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457683" w:rsidRPr="00457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8B1D4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57683" w:rsidRPr="00457683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t>г. Челябинск</w:t>
                  </w:r>
                </w:p>
              </w:txbxContent>
            </v:textbox>
          </v:shape>
        </w:pict>
      </w:r>
    </w:p>
    <w:p w:rsidR="00DA237A" w:rsidRDefault="00E17B23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" o:spid="_x0000_s1032" type="#_x0000_t202" style="position:absolute;left:0;text-align:left;margin-left:256.05pt;margin-top:2.65pt;width:228.75pt;height:3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" filled="f" stroked="f">
            <v:fill o:detectmouseclick="t"/>
            <v:textbox>
              <w:txbxContent>
                <w:p w:rsidR="00127D12" w:rsidRPr="00127D12" w:rsidRDefault="00423D0D" w:rsidP="00127D1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вый </w:t>
                  </w:r>
                  <w:r w:rsidRPr="00127D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127D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итель</w:t>
                  </w:r>
                  <w:r w:rsidR="00127D12" w:rsidRPr="00127D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127D12" w:rsidRPr="00127D12" w:rsidRDefault="00423D0D" w:rsidP="00127D1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="00127D12" w:rsidRPr="00127D1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дседателя Совета депутатов </w:t>
                  </w:r>
                </w:p>
                <w:p w:rsidR="00127D12" w:rsidRPr="00127D12" w:rsidRDefault="00127D12" w:rsidP="00127D1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27D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аллургического район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И. О. Фамилия</w:t>
                  </w:r>
                </w:p>
              </w:txbxContent>
            </v:textbox>
          </v:shape>
        </w:pict>
      </w:r>
    </w:p>
    <w:p w:rsidR="00DA237A" w:rsidRDefault="00E17B23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B23">
        <w:rPr>
          <w:noProof/>
          <w:lang w:eastAsia="ru-RU"/>
        </w:rPr>
        <w:pict>
          <v:shape id="Надпись 16" o:spid="_x0000_s1033" type="#_x0000_t202" style="position:absolute;left:0;text-align:left;margin-left:47.05pt;margin-top:1.45pt;width:2in;height:2in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YfQAIAAGQ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" filled="f" stroked="f">
            <v:fill o:detectmouseclick="t"/>
            <v:textbox style="mso-fit-shape-to-text:t">
              <w:txbxContent>
                <w:p w:rsidR="008B1D42" w:rsidRPr="008B1D42" w:rsidRDefault="008B1D42" w:rsidP="008B1D42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B1D4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Удостоверение действительно по </w:t>
                  </w:r>
                  <w:r w:rsidR="00127D1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0.00.0000</w:t>
                  </w:r>
                </w:p>
              </w:txbxContent>
            </v:textbox>
          </v:shape>
        </w:pict>
      </w: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F49" w:rsidRDefault="002E3F49" w:rsidP="002E3F49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C0C" w:rsidRDefault="00D97C0C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DA237A" w:rsidP="00DA23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37A" w:rsidRDefault="00C10275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A237A" w:rsidRDefault="00DA237A" w:rsidP="00DA237A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C10275" w:rsidRDefault="00C10275" w:rsidP="00C10275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11.2014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>
        <w:rPr>
          <w:b/>
          <w:bCs/>
          <w:i/>
          <w:iCs/>
          <w:sz w:val="28"/>
          <w:szCs w:val="28"/>
        </w:rPr>
        <w:t>2/12</w:t>
      </w:r>
    </w:p>
    <w:p w:rsidR="00255E14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УДОСТОВЕРЕНИЯ </w:t>
      </w:r>
      <w:r w:rsidR="00255E14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МОЩНИКА </w:t>
      </w:r>
      <w:r w:rsidRPr="0001209C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ПУТАТА </w:t>
      </w:r>
    </w:p>
    <w:p w:rsidR="00DA237A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ВЕТА ДЕПУТАТОВ МЕТАЛЛУРГИЧЕСКОГО РАЙОНА  </w:t>
      </w:r>
    </w:p>
    <w:p w:rsidR="00DA237A" w:rsidRPr="0001209C" w:rsidRDefault="00DA237A" w:rsidP="00DA237A">
      <w:pPr>
        <w:pStyle w:val="a3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15072" w:rsidRDefault="00E17B23" w:rsidP="00415072">
      <w:pPr>
        <w:pStyle w:val="a3"/>
        <w:numPr>
          <w:ilvl w:val="0"/>
          <w:numId w:val="2"/>
        </w:numPr>
        <w:jc w:val="both"/>
      </w:pPr>
      <w:hyperlink r:id="rId12" w:anchor="2000" w:history="1">
        <w:r w:rsidR="006F7748" w:rsidRPr="00D9480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достоверение</w:t>
        </w:r>
      </w:hyperlink>
      <w:r w:rsidR="006F7748" w:rsidRPr="00D9480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5E14">
        <w:rPr>
          <w:rFonts w:ascii="Times New Roman" w:hAnsi="Times New Roman" w:cs="Times New Roman"/>
          <w:sz w:val="24"/>
          <w:szCs w:val="24"/>
          <w:lang w:eastAsia="ru-RU"/>
        </w:rPr>
        <w:t xml:space="preserve">помощника </w:t>
      </w:r>
      <w:r w:rsidR="006F774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а Совета депутатов Металлургического </w:t>
      </w:r>
      <w:r w:rsidR="00E43BBD" w:rsidRPr="00D94805">
        <w:rPr>
          <w:rFonts w:ascii="Times New Roman" w:hAnsi="Times New Roman" w:cs="Times New Roman"/>
          <w:sz w:val="24"/>
          <w:szCs w:val="24"/>
          <w:lang w:eastAsia="ru-RU"/>
        </w:rPr>
        <w:t>района (</w:t>
      </w:r>
      <w:r w:rsidR="006F7748" w:rsidRPr="00D94805">
        <w:rPr>
          <w:rFonts w:ascii="Times New Roman" w:hAnsi="Times New Roman" w:cs="Times New Roman"/>
          <w:sz w:val="24"/>
          <w:szCs w:val="24"/>
          <w:lang w:eastAsia="ru-RU"/>
        </w:rPr>
        <w:t xml:space="preserve">далее - удостоверение) представляет собой книжечку в твердой обложке красного цвета размером 95x65 мм, обтянутой </w:t>
      </w:r>
      <w:r w:rsidR="006F7748" w:rsidRPr="00D94805">
        <w:rPr>
          <w:rFonts w:ascii="Times New Roman" w:hAnsi="Times New Roman" w:cs="Times New Roman"/>
          <w:sz w:val="24"/>
          <w:szCs w:val="24"/>
        </w:rPr>
        <w:t>снаружи переплетным материалом</w:t>
      </w:r>
      <w:r w:rsidR="00415072">
        <w:rPr>
          <w:rFonts w:ascii="Times New Roman" w:hAnsi="Times New Roman" w:cs="Times New Roman"/>
          <w:sz w:val="24"/>
          <w:szCs w:val="24"/>
        </w:rPr>
        <w:t xml:space="preserve"> «бумвинил».</w:t>
      </w:r>
    </w:p>
    <w:p w:rsidR="00255E14" w:rsidRPr="00415072" w:rsidRDefault="00255E14" w:rsidP="00415072">
      <w:pPr>
        <w:pStyle w:val="a3"/>
        <w:numPr>
          <w:ilvl w:val="0"/>
          <w:numId w:val="2"/>
        </w:numPr>
        <w:jc w:val="both"/>
      </w:pPr>
      <w:r w:rsidRPr="00415072">
        <w:rPr>
          <w:rFonts w:ascii="Times New Roman" w:hAnsi="Times New Roman" w:cs="Times New Roman"/>
          <w:sz w:val="24"/>
          <w:szCs w:val="24"/>
        </w:rPr>
        <w:t xml:space="preserve">На лицевой стороне удостоверения помещена выполненная золотым теснением </w:t>
      </w:r>
      <w:r w:rsidR="00E43BBD" w:rsidRPr="00415072">
        <w:rPr>
          <w:rFonts w:ascii="Times New Roman" w:hAnsi="Times New Roman" w:cs="Times New Roman"/>
          <w:sz w:val="24"/>
          <w:szCs w:val="24"/>
        </w:rPr>
        <w:t>надпись:</w:t>
      </w:r>
      <w:r w:rsidRPr="00415072">
        <w:rPr>
          <w:rFonts w:ascii="Times New Roman" w:hAnsi="Times New Roman" w:cs="Times New Roman"/>
          <w:sz w:val="24"/>
          <w:szCs w:val="24"/>
        </w:rPr>
        <w:t xml:space="preserve"> «</w:t>
      </w:r>
      <w:r w:rsidRPr="00415072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415072">
        <w:rPr>
          <w:rFonts w:ascii="Times New Roman" w:hAnsi="Times New Roman" w:cs="Times New Roman"/>
          <w:b/>
          <w:sz w:val="24"/>
          <w:szCs w:val="24"/>
        </w:rPr>
        <w:t>Металлургического</w:t>
      </w:r>
      <w:r w:rsidRPr="00415072">
        <w:rPr>
          <w:rFonts w:ascii="Times New Roman" w:hAnsi="Times New Roman" w:cs="Times New Roman"/>
          <w:b/>
          <w:sz w:val="24"/>
          <w:szCs w:val="24"/>
        </w:rPr>
        <w:t xml:space="preserve"> района», </w:t>
      </w:r>
      <w:r w:rsidRPr="00415072">
        <w:rPr>
          <w:rFonts w:ascii="Times New Roman" w:hAnsi="Times New Roman" w:cs="Times New Roman"/>
          <w:sz w:val="24"/>
          <w:szCs w:val="24"/>
        </w:rPr>
        <w:t>над которой по центру расположен</w:t>
      </w:r>
      <w:r w:rsidR="00415072">
        <w:rPr>
          <w:rFonts w:ascii="Times New Roman" w:hAnsi="Times New Roman" w:cs="Times New Roman"/>
          <w:sz w:val="24"/>
          <w:szCs w:val="24"/>
        </w:rPr>
        <w:t xml:space="preserve">а </w:t>
      </w:r>
      <w:r w:rsidR="00415072" w:rsidRPr="00E25453">
        <w:rPr>
          <w:rFonts w:ascii="Times New Roman" w:hAnsi="Times New Roman" w:cs="Times New Roman"/>
          <w:b/>
          <w:sz w:val="24"/>
          <w:szCs w:val="24"/>
        </w:rPr>
        <w:t>эмблема Металлургического района</w:t>
      </w:r>
      <w:r w:rsidR="00415072">
        <w:rPr>
          <w:rFonts w:ascii="Times New Roman" w:hAnsi="Times New Roman" w:cs="Times New Roman"/>
          <w:sz w:val="24"/>
          <w:szCs w:val="24"/>
        </w:rPr>
        <w:t xml:space="preserve">. Надпись и </w:t>
      </w:r>
      <w:r w:rsidR="00E43BBD">
        <w:rPr>
          <w:rFonts w:ascii="Times New Roman" w:hAnsi="Times New Roman" w:cs="Times New Roman"/>
          <w:sz w:val="24"/>
          <w:szCs w:val="24"/>
        </w:rPr>
        <w:t>эмблема</w:t>
      </w:r>
      <w:r w:rsidR="00E43BBD" w:rsidRPr="00415072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Pr="00415072">
        <w:rPr>
          <w:rFonts w:ascii="Times New Roman" w:hAnsi="Times New Roman" w:cs="Times New Roman"/>
          <w:sz w:val="24"/>
          <w:szCs w:val="24"/>
        </w:rPr>
        <w:t xml:space="preserve"> золотым теснением.</w:t>
      </w:r>
    </w:p>
    <w:p w:rsidR="00E25453" w:rsidRPr="00E25453" w:rsidRDefault="00255E14" w:rsidP="00AB4656">
      <w:pPr>
        <w:pStyle w:val="a3"/>
        <w:numPr>
          <w:ilvl w:val="0"/>
          <w:numId w:val="2"/>
        </w:numPr>
        <w:jc w:val="both"/>
        <w:rPr>
          <w:b/>
        </w:rPr>
      </w:pPr>
      <w:r w:rsidRPr="00E25453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E43BBD" w:rsidRPr="00E25453">
        <w:rPr>
          <w:rFonts w:ascii="Times New Roman" w:hAnsi="Times New Roman" w:cs="Times New Roman"/>
          <w:sz w:val="24"/>
          <w:szCs w:val="24"/>
        </w:rPr>
        <w:t>на внутренней</w:t>
      </w:r>
      <w:r w:rsidRPr="00E25453">
        <w:rPr>
          <w:rFonts w:ascii="Times New Roman" w:hAnsi="Times New Roman" w:cs="Times New Roman"/>
          <w:sz w:val="24"/>
          <w:szCs w:val="24"/>
        </w:rPr>
        <w:t xml:space="preserve"> стороне разворота удостоверения помещается </w:t>
      </w:r>
      <w:r w:rsidR="00E43BBD" w:rsidRPr="00E25453">
        <w:rPr>
          <w:rFonts w:ascii="Times New Roman" w:hAnsi="Times New Roman" w:cs="Times New Roman"/>
          <w:sz w:val="24"/>
          <w:szCs w:val="24"/>
        </w:rPr>
        <w:t>цветная фотография</w:t>
      </w:r>
      <w:r w:rsidRPr="00E25453">
        <w:rPr>
          <w:rFonts w:ascii="Times New Roman" w:hAnsi="Times New Roman" w:cs="Times New Roman"/>
          <w:sz w:val="24"/>
          <w:szCs w:val="24"/>
        </w:rPr>
        <w:t xml:space="preserve"> </w:t>
      </w:r>
      <w:r w:rsidR="00415072" w:rsidRPr="00E25453">
        <w:rPr>
          <w:rFonts w:ascii="Times New Roman" w:hAnsi="Times New Roman" w:cs="Times New Roman"/>
          <w:sz w:val="24"/>
          <w:szCs w:val="24"/>
        </w:rPr>
        <w:t xml:space="preserve">помощника </w:t>
      </w:r>
      <w:r w:rsidRPr="00E25453">
        <w:rPr>
          <w:rFonts w:ascii="Times New Roman" w:hAnsi="Times New Roman" w:cs="Times New Roman"/>
          <w:sz w:val="24"/>
          <w:szCs w:val="24"/>
        </w:rPr>
        <w:t xml:space="preserve">депутата размером 30х40 мм и симметрично рядом </w:t>
      </w:r>
      <w:r w:rsidRPr="00E25453">
        <w:rPr>
          <w:rFonts w:ascii="Times New Roman" w:hAnsi="Times New Roman" w:cs="Times New Roman"/>
          <w:b/>
          <w:sz w:val="24"/>
          <w:szCs w:val="24"/>
        </w:rPr>
        <w:t xml:space="preserve">абрис </w:t>
      </w:r>
      <w:r w:rsidR="00415072" w:rsidRPr="00E25453">
        <w:rPr>
          <w:rFonts w:ascii="Times New Roman" w:hAnsi="Times New Roman" w:cs="Times New Roman"/>
          <w:b/>
          <w:sz w:val="24"/>
          <w:szCs w:val="24"/>
        </w:rPr>
        <w:t xml:space="preserve">эмблемы Металлургического </w:t>
      </w:r>
      <w:r w:rsidR="00E43BBD" w:rsidRPr="00E25453">
        <w:rPr>
          <w:rFonts w:ascii="Times New Roman" w:hAnsi="Times New Roman" w:cs="Times New Roman"/>
          <w:b/>
          <w:sz w:val="24"/>
          <w:szCs w:val="24"/>
        </w:rPr>
        <w:t>района</w:t>
      </w:r>
      <w:r w:rsidR="00E43BBD" w:rsidRPr="00E25453">
        <w:rPr>
          <w:rFonts w:ascii="Times New Roman" w:hAnsi="Times New Roman" w:cs="Times New Roman"/>
          <w:sz w:val="24"/>
          <w:szCs w:val="24"/>
        </w:rPr>
        <w:t>; вверху</w:t>
      </w:r>
      <w:r w:rsidRPr="00E25453">
        <w:rPr>
          <w:rFonts w:ascii="Times New Roman" w:hAnsi="Times New Roman" w:cs="Times New Roman"/>
          <w:sz w:val="24"/>
          <w:szCs w:val="24"/>
        </w:rPr>
        <w:t xml:space="preserve"> над фотографией и гербом – </w:t>
      </w:r>
      <w:r w:rsidR="00E43BBD" w:rsidRPr="00E25453">
        <w:rPr>
          <w:rFonts w:ascii="Times New Roman" w:hAnsi="Times New Roman" w:cs="Times New Roman"/>
          <w:sz w:val="24"/>
          <w:szCs w:val="24"/>
        </w:rPr>
        <w:t>надпись:</w:t>
      </w:r>
      <w:r w:rsidRPr="00E25453">
        <w:rPr>
          <w:rFonts w:ascii="Times New Roman" w:hAnsi="Times New Roman" w:cs="Times New Roman"/>
          <w:sz w:val="24"/>
          <w:szCs w:val="24"/>
        </w:rPr>
        <w:t xml:space="preserve"> «</w:t>
      </w:r>
      <w:r w:rsidRPr="00E25453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415072" w:rsidRPr="00E25453">
        <w:rPr>
          <w:rFonts w:ascii="Times New Roman" w:hAnsi="Times New Roman" w:cs="Times New Roman"/>
          <w:b/>
          <w:sz w:val="24"/>
          <w:szCs w:val="24"/>
        </w:rPr>
        <w:t xml:space="preserve">Металлургического </w:t>
      </w:r>
      <w:r w:rsidR="00E43BBD" w:rsidRPr="00E25453">
        <w:rPr>
          <w:rFonts w:ascii="Times New Roman" w:hAnsi="Times New Roman" w:cs="Times New Roman"/>
          <w:b/>
          <w:sz w:val="24"/>
          <w:szCs w:val="24"/>
        </w:rPr>
        <w:t>района первого</w:t>
      </w:r>
      <w:r w:rsidRPr="00E25453">
        <w:rPr>
          <w:rFonts w:ascii="Times New Roman" w:hAnsi="Times New Roman" w:cs="Times New Roman"/>
          <w:b/>
          <w:sz w:val="24"/>
          <w:szCs w:val="24"/>
        </w:rPr>
        <w:t xml:space="preserve"> созыва 2014 - 2019 г.г.», </w:t>
      </w:r>
      <w:r w:rsidRPr="00E25453">
        <w:rPr>
          <w:rFonts w:ascii="Times New Roman" w:hAnsi="Times New Roman" w:cs="Times New Roman"/>
          <w:sz w:val="24"/>
          <w:szCs w:val="24"/>
        </w:rPr>
        <w:t xml:space="preserve">выполненная типографским способом в две строки; внизу под фотографией </w:t>
      </w:r>
      <w:r w:rsidR="008A4C5D">
        <w:rPr>
          <w:rFonts w:ascii="Times New Roman" w:hAnsi="Times New Roman" w:cs="Times New Roman"/>
          <w:sz w:val="24"/>
          <w:szCs w:val="24"/>
        </w:rPr>
        <w:t>и эмблемой</w:t>
      </w:r>
      <w:r w:rsidRPr="00E25453">
        <w:rPr>
          <w:rFonts w:ascii="Times New Roman" w:hAnsi="Times New Roman" w:cs="Times New Roman"/>
          <w:sz w:val="24"/>
          <w:szCs w:val="24"/>
        </w:rPr>
        <w:t xml:space="preserve">  </w:t>
      </w:r>
      <w:r w:rsidR="00E43BBD" w:rsidRPr="00E25453">
        <w:rPr>
          <w:rFonts w:ascii="Times New Roman" w:hAnsi="Times New Roman" w:cs="Times New Roman"/>
          <w:sz w:val="24"/>
          <w:szCs w:val="24"/>
        </w:rPr>
        <w:t>надпись:</w:t>
      </w:r>
      <w:r w:rsidRPr="00E25453">
        <w:rPr>
          <w:rFonts w:ascii="Times New Roman" w:hAnsi="Times New Roman" w:cs="Times New Roman"/>
          <w:sz w:val="24"/>
          <w:szCs w:val="24"/>
        </w:rPr>
        <w:t xml:space="preserve"> </w:t>
      </w:r>
      <w:r w:rsidRPr="00E25453">
        <w:rPr>
          <w:rFonts w:ascii="Times New Roman" w:hAnsi="Times New Roman" w:cs="Times New Roman"/>
          <w:b/>
          <w:sz w:val="24"/>
          <w:szCs w:val="24"/>
        </w:rPr>
        <w:t>«Дата выдачи</w:t>
      </w:r>
      <w:r w:rsidR="0045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BDC">
        <w:rPr>
          <w:rFonts w:ascii="Times New Roman" w:hAnsi="Times New Roman" w:cs="Times New Roman"/>
          <w:b/>
          <w:sz w:val="24"/>
          <w:szCs w:val="24"/>
        </w:rPr>
        <w:t>00.00.0000</w:t>
      </w:r>
      <w:r w:rsidRPr="00E2545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E43BBD" w:rsidRPr="00E25453">
        <w:rPr>
          <w:rFonts w:ascii="Times New Roman" w:hAnsi="Times New Roman" w:cs="Times New Roman"/>
          <w:sz w:val="24"/>
          <w:szCs w:val="24"/>
        </w:rPr>
        <w:t>пробел, «</w:t>
      </w:r>
      <w:proofErr w:type="gramStart"/>
      <w:r w:rsidRPr="00E2545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25453">
        <w:rPr>
          <w:rFonts w:ascii="Times New Roman" w:hAnsi="Times New Roman" w:cs="Times New Roman"/>
          <w:b/>
          <w:sz w:val="24"/>
          <w:szCs w:val="24"/>
        </w:rPr>
        <w:t xml:space="preserve">. Челябинск». </w:t>
      </w:r>
      <w:r w:rsidR="00E25453">
        <w:rPr>
          <w:rFonts w:ascii="Times New Roman" w:hAnsi="Times New Roman" w:cs="Times New Roman"/>
          <w:sz w:val="24"/>
          <w:szCs w:val="24"/>
        </w:rPr>
        <w:t>В</w:t>
      </w:r>
      <w:r w:rsidR="00E25453" w:rsidRPr="00E25453">
        <w:rPr>
          <w:rFonts w:ascii="Times New Roman" w:hAnsi="Times New Roman" w:cs="Times New Roman"/>
          <w:sz w:val="24"/>
          <w:szCs w:val="24"/>
        </w:rPr>
        <w:t xml:space="preserve">низу левой </w:t>
      </w:r>
      <w:r w:rsidR="00E43BBD" w:rsidRPr="00E25453">
        <w:rPr>
          <w:rFonts w:ascii="Times New Roman" w:hAnsi="Times New Roman" w:cs="Times New Roman"/>
          <w:sz w:val="24"/>
          <w:szCs w:val="24"/>
        </w:rPr>
        <w:t>части разворота</w:t>
      </w:r>
      <w:r w:rsidR="00E25453" w:rsidRPr="00E25453">
        <w:rPr>
          <w:rFonts w:ascii="Times New Roman" w:hAnsi="Times New Roman" w:cs="Times New Roman"/>
          <w:sz w:val="24"/>
          <w:szCs w:val="24"/>
        </w:rPr>
        <w:t xml:space="preserve"> надпись:</w:t>
      </w:r>
      <w:r w:rsidR="00E25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53" w:rsidRPr="00E25453">
        <w:rPr>
          <w:rFonts w:ascii="Times New Roman" w:hAnsi="Times New Roman" w:cs="Times New Roman"/>
          <w:b/>
          <w:sz w:val="24"/>
          <w:szCs w:val="24"/>
          <w:lang w:eastAsia="ru-RU"/>
        </w:rPr>
        <w:t>"</w:t>
      </w:r>
      <w:r w:rsidR="008B1D42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25453" w:rsidRPr="00E254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оверение действительно по </w:t>
      </w:r>
      <w:r w:rsidR="00212BDC">
        <w:rPr>
          <w:rFonts w:ascii="Times New Roman" w:hAnsi="Times New Roman" w:cs="Times New Roman"/>
          <w:b/>
          <w:sz w:val="24"/>
          <w:szCs w:val="24"/>
          <w:lang w:eastAsia="ru-RU"/>
        </w:rPr>
        <w:t>00.00.0000</w:t>
      </w:r>
      <w:r w:rsidR="00E25453" w:rsidRPr="00E25453">
        <w:rPr>
          <w:rFonts w:ascii="Times New Roman" w:hAnsi="Times New Roman" w:cs="Times New Roman"/>
          <w:b/>
          <w:sz w:val="24"/>
          <w:szCs w:val="24"/>
          <w:lang w:eastAsia="ru-RU"/>
        </w:rPr>
        <w:t>".</w:t>
      </w:r>
    </w:p>
    <w:p w:rsidR="00E25453" w:rsidRPr="00E25453" w:rsidRDefault="00255E14" w:rsidP="00AB4656">
      <w:pPr>
        <w:pStyle w:val="a3"/>
        <w:numPr>
          <w:ilvl w:val="0"/>
          <w:numId w:val="2"/>
        </w:numPr>
        <w:jc w:val="both"/>
      </w:pPr>
      <w:r w:rsidRPr="00E25453">
        <w:rPr>
          <w:rFonts w:ascii="Times New Roman" w:hAnsi="Times New Roman" w:cs="Times New Roman"/>
          <w:sz w:val="24"/>
          <w:szCs w:val="24"/>
        </w:rPr>
        <w:t xml:space="preserve">Справа </w:t>
      </w:r>
      <w:r w:rsidR="00E43BBD" w:rsidRPr="00E25453">
        <w:rPr>
          <w:rFonts w:ascii="Times New Roman" w:hAnsi="Times New Roman" w:cs="Times New Roman"/>
          <w:sz w:val="24"/>
          <w:szCs w:val="24"/>
        </w:rPr>
        <w:t>на внутренней</w:t>
      </w:r>
      <w:r w:rsidRPr="00E25453">
        <w:rPr>
          <w:rFonts w:ascii="Times New Roman" w:hAnsi="Times New Roman" w:cs="Times New Roman"/>
          <w:sz w:val="24"/>
          <w:szCs w:val="24"/>
        </w:rPr>
        <w:t xml:space="preserve"> стороне разворота удостоверения размещается </w:t>
      </w:r>
      <w:r w:rsidRPr="00E25453">
        <w:rPr>
          <w:rFonts w:ascii="Times New Roman" w:hAnsi="Times New Roman" w:cs="Times New Roman"/>
          <w:sz w:val="24"/>
          <w:szCs w:val="24"/>
        </w:rPr>
        <w:br/>
        <w:t xml:space="preserve">выполненный типографским </w:t>
      </w:r>
      <w:r w:rsidR="00E43BBD" w:rsidRPr="00E25453">
        <w:rPr>
          <w:rFonts w:ascii="Times New Roman" w:hAnsi="Times New Roman" w:cs="Times New Roman"/>
          <w:sz w:val="24"/>
          <w:szCs w:val="24"/>
        </w:rPr>
        <w:t>способом текст следующего</w:t>
      </w:r>
      <w:r w:rsidRPr="00E25453">
        <w:rPr>
          <w:rFonts w:ascii="Times New Roman" w:hAnsi="Times New Roman" w:cs="Times New Roman"/>
          <w:sz w:val="24"/>
          <w:szCs w:val="24"/>
        </w:rPr>
        <w:t xml:space="preserve"> </w:t>
      </w:r>
      <w:r w:rsidR="00E43BBD" w:rsidRPr="00E25453">
        <w:rPr>
          <w:rFonts w:ascii="Times New Roman" w:hAnsi="Times New Roman" w:cs="Times New Roman"/>
          <w:sz w:val="24"/>
          <w:szCs w:val="24"/>
        </w:rPr>
        <w:t>содержания: в</w:t>
      </w:r>
      <w:r w:rsidRPr="00E25453">
        <w:rPr>
          <w:rFonts w:ascii="Times New Roman" w:hAnsi="Times New Roman" w:cs="Times New Roman"/>
          <w:sz w:val="24"/>
          <w:szCs w:val="24"/>
        </w:rPr>
        <w:t xml:space="preserve"> первой строке - «</w:t>
      </w:r>
      <w:r w:rsidR="00127D12">
        <w:rPr>
          <w:rFonts w:ascii="Times New Roman" w:hAnsi="Times New Roman" w:cs="Times New Roman"/>
          <w:b/>
          <w:sz w:val="24"/>
          <w:szCs w:val="24"/>
        </w:rPr>
        <w:t>Удостоверение № 00</w:t>
      </w:r>
      <w:r w:rsidRPr="00E25453">
        <w:rPr>
          <w:rFonts w:ascii="Times New Roman" w:hAnsi="Times New Roman" w:cs="Times New Roman"/>
          <w:b/>
          <w:sz w:val="24"/>
          <w:szCs w:val="24"/>
        </w:rPr>
        <w:t xml:space="preserve">»; </w:t>
      </w:r>
      <w:r w:rsidRPr="00E25453">
        <w:rPr>
          <w:rFonts w:ascii="Times New Roman" w:hAnsi="Times New Roman" w:cs="Times New Roman"/>
          <w:sz w:val="24"/>
          <w:szCs w:val="24"/>
        </w:rPr>
        <w:t xml:space="preserve">во второй и третьей строке </w:t>
      </w:r>
      <w:r w:rsidR="00E25453">
        <w:rPr>
          <w:rFonts w:ascii="Times New Roman" w:hAnsi="Times New Roman" w:cs="Times New Roman"/>
          <w:sz w:val="24"/>
          <w:szCs w:val="24"/>
        </w:rPr>
        <w:t>«</w:t>
      </w:r>
      <w:r w:rsidR="00E25453" w:rsidRPr="00E25453">
        <w:rPr>
          <w:rFonts w:ascii="Times New Roman" w:hAnsi="Times New Roman" w:cs="Times New Roman"/>
          <w:b/>
          <w:sz w:val="24"/>
          <w:szCs w:val="24"/>
        </w:rPr>
        <w:t>Фамилия, имя, отчество»</w:t>
      </w:r>
      <w:r w:rsidR="00E25453">
        <w:rPr>
          <w:rFonts w:ascii="Times New Roman" w:hAnsi="Times New Roman" w:cs="Times New Roman"/>
          <w:sz w:val="24"/>
          <w:szCs w:val="24"/>
        </w:rPr>
        <w:t xml:space="preserve"> помощника депутата. Ниже текст: </w:t>
      </w:r>
      <w:r w:rsidR="00E25453" w:rsidRPr="00E25453">
        <w:rPr>
          <w:rFonts w:ascii="Times New Roman" w:hAnsi="Times New Roman" w:cs="Times New Roman"/>
          <w:b/>
          <w:sz w:val="24"/>
          <w:szCs w:val="24"/>
        </w:rPr>
        <w:t xml:space="preserve">«Помощник депутата Совета депутатов Металлургического района, </w:t>
      </w:r>
      <w:r w:rsidR="00E25453" w:rsidRPr="00E25453">
        <w:rPr>
          <w:rFonts w:ascii="Times New Roman" w:hAnsi="Times New Roman" w:cs="Times New Roman"/>
          <w:b/>
          <w:sz w:val="24"/>
          <w:szCs w:val="24"/>
          <w:lang w:eastAsia="ru-RU"/>
        </w:rPr>
        <w:t>указываются фамилия, инициалы депутата</w:t>
      </w:r>
      <w:r w:rsidR="00E25453">
        <w:rPr>
          <w:rFonts w:ascii="Times New Roman" w:hAnsi="Times New Roman" w:cs="Times New Roman"/>
          <w:sz w:val="24"/>
          <w:szCs w:val="24"/>
        </w:rPr>
        <w:t>.</w:t>
      </w:r>
    </w:p>
    <w:p w:rsidR="00255E14" w:rsidRDefault="00E25453" w:rsidP="00E2545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53">
        <w:rPr>
          <w:rFonts w:ascii="Times New Roman" w:hAnsi="Times New Roman" w:cs="Times New Roman"/>
          <w:sz w:val="24"/>
          <w:szCs w:val="24"/>
        </w:rPr>
        <w:t>В</w:t>
      </w:r>
      <w:r w:rsidR="00255E14" w:rsidRPr="00E25453">
        <w:rPr>
          <w:rFonts w:ascii="Times New Roman" w:hAnsi="Times New Roman" w:cs="Times New Roman"/>
          <w:sz w:val="24"/>
          <w:szCs w:val="24"/>
        </w:rPr>
        <w:t xml:space="preserve">низу </w:t>
      </w:r>
      <w:r w:rsidRPr="00E25453">
        <w:rPr>
          <w:rFonts w:ascii="Times New Roman" w:hAnsi="Times New Roman" w:cs="Times New Roman"/>
          <w:sz w:val="24"/>
          <w:szCs w:val="24"/>
        </w:rPr>
        <w:t xml:space="preserve">правой части </w:t>
      </w:r>
      <w:r w:rsidR="00E43BBD" w:rsidRPr="00E25453">
        <w:rPr>
          <w:rFonts w:ascii="Times New Roman" w:hAnsi="Times New Roman" w:cs="Times New Roman"/>
          <w:sz w:val="24"/>
          <w:szCs w:val="24"/>
        </w:rPr>
        <w:t>разворота в</w:t>
      </w:r>
      <w:r w:rsidR="00255E14" w:rsidRPr="00E25453">
        <w:rPr>
          <w:rFonts w:ascii="Times New Roman" w:hAnsi="Times New Roman" w:cs="Times New Roman"/>
          <w:sz w:val="24"/>
          <w:szCs w:val="24"/>
        </w:rPr>
        <w:t xml:space="preserve"> </w:t>
      </w:r>
      <w:r w:rsidR="00127D12">
        <w:rPr>
          <w:rFonts w:ascii="Times New Roman" w:hAnsi="Times New Roman" w:cs="Times New Roman"/>
          <w:sz w:val="24"/>
          <w:szCs w:val="24"/>
        </w:rPr>
        <w:t>три</w:t>
      </w:r>
      <w:r w:rsidR="00255E14" w:rsidRPr="00E25453">
        <w:rPr>
          <w:rFonts w:ascii="Times New Roman" w:hAnsi="Times New Roman" w:cs="Times New Roman"/>
          <w:sz w:val="24"/>
          <w:szCs w:val="24"/>
        </w:rPr>
        <w:t xml:space="preserve"> строки </w:t>
      </w:r>
      <w:r w:rsidR="00E43BBD" w:rsidRPr="00E25453">
        <w:rPr>
          <w:rFonts w:ascii="Times New Roman" w:hAnsi="Times New Roman" w:cs="Times New Roman"/>
          <w:sz w:val="24"/>
          <w:szCs w:val="24"/>
        </w:rPr>
        <w:t>надпись</w:t>
      </w:r>
      <w:r w:rsidR="00E43BBD">
        <w:rPr>
          <w:rFonts w:ascii="Times New Roman" w:hAnsi="Times New Roman" w:cs="Times New Roman"/>
          <w:sz w:val="24"/>
          <w:szCs w:val="24"/>
        </w:rPr>
        <w:t>:</w:t>
      </w:r>
      <w:r w:rsidR="00E43BBD" w:rsidRPr="00E25453">
        <w:rPr>
          <w:rFonts w:ascii="Times New Roman" w:hAnsi="Times New Roman" w:cs="Times New Roman"/>
          <w:sz w:val="24"/>
          <w:szCs w:val="24"/>
        </w:rPr>
        <w:t xml:space="preserve"> «</w:t>
      </w:r>
      <w:r w:rsidRPr="00E25976">
        <w:rPr>
          <w:rFonts w:ascii="Times New Roman" w:hAnsi="Times New Roman" w:cs="Times New Roman"/>
          <w:b/>
          <w:sz w:val="24"/>
          <w:szCs w:val="24"/>
        </w:rPr>
        <w:t xml:space="preserve">Первый заместитель </w:t>
      </w:r>
      <w:r w:rsidR="00995C1E">
        <w:rPr>
          <w:rFonts w:ascii="Times New Roman" w:hAnsi="Times New Roman" w:cs="Times New Roman"/>
          <w:b/>
          <w:sz w:val="24"/>
          <w:szCs w:val="24"/>
        </w:rPr>
        <w:t>П</w:t>
      </w:r>
      <w:r w:rsidRPr="00E25976">
        <w:rPr>
          <w:rFonts w:ascii="Times New Roman" w:hAnsi="Times New Roman" w:cs="Times New Roman"/>
          <w:b/>
          <w:sz w:val="24"/>
          <w:szCs w:val="24"/>
        </w:rPr>
        <w:t>редседателя Совета депутатов Металлургического района</w:t>
      </w:r>
      <w:r w:rsidR="00E43BBD" w:rsidRPr="00E25976">
        <w:rPr>
          <w:rFonts w:ascii="Times New Roman" w:hAnsi="Times New Roman" w:cs="Times New Roman"/>
          <w:b/>
          <w:sz w:val="24"/>
          <w:szCs w:val="24"/>
        </w:rPr>
        <w:t>»,</w:t>
      </w:r>
      <w:r w:rsidR="00E43BBD" w:rsidRPr="00E25453">
        <w:rPr>
          <w:rFonts w:ascii="Times New Roman" w:hAnsi="Times New Roman" w:cs="Times New Roman"/>
          <w:sz w:val="24"/>
          <w:szCs w:val="24"/>
        </w:rPr>
        <w:t xml:space="preserve"> пробел, «</w:t>
      </w:r>
      <w:r w:rsidR="00C71185" w:rsidRPr="00C71185">
        <w:rPr>
          <w:rFonts w:ascii="Times New Roman" w:hAnsi="Times New Roman" w:cs="Times New Roman"/>
          <w:b/>
          <w:sz w:val="24"/>
          <w:szCs w:val="24"/>
        </w:rPr>
        <w:t>И. О. Фамилия</w:t>
      </w:r>
      <w:r w:rsidR="00255E14" w:rsidRPr="00E25453">
        <w:rPr>
          <w:rFonts w:ascii="Times New Roman" w:hAnsi="Times New Roman" w:cs="Times New Roman"/>
          <w:b/>
          <w:sz w:val="24"/>
          <w:szCs w:val="24"/>
        </w:rPr>
        <w:t>».</w:t>
      </w:r>
    </w:p>
    <w:p w:rsidR="00E25976" w:rsidRPr="0001209C" w:rsidRDefault="00255E14" w:rsidP="00E2597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453"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я помощника депутата и подпись </w:t>
      </w:r>
      <w:r w:rsidR="00995C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5976">
        <w:rPr>
          <w:rFonts w:ascii="Times New Roman" w:hAnsi="Times New Roman" w:cs="Times New Roman"/>
          <w:sz w:val="24"/>
          <w:szCs w:val="24"/>
          <w:lang w:eastAsia="ru-RU"/>
        </w:rPr>
        <w:t xml:space="preserve">ервого заместителя </w:t>
      </w:r>
      <w:r w:rsidR="00995C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5976">
        <w:rPr>
          <w:rFonts w:ascii="Times New Roman" w:hAnsi="Times New Roman" w:cs="Times New Roman"/>
          <w:sz w:val="24"/>
          <w:szCs w:val="24"/>
          <w:lang w:eastAsia="ru-RU"/>
        </w:rPr>
        <w:t>редседателя Совета депутатов Мета</w:t>
      </w:r>
      <w:r w:rsidR="00F3633C">
        <w:rPr>
          <w:rFonts w:ascii="Times New Roman" w:hAnsi="Times New Roman" w:cs="Times New Roman"/>
          <w:sz w:val="24"/>
          <w:szCs w:val="24"/>
          <w:lang w:eastAsia="ru-RU"/>
        </w:rPr>
        <w:t>ллургического района заверяются</w:t>
      </w:r>
      <w:r w:rsidR="00E25976" w:rsidRPr="00EE30C4">
        <w:rPr>
          <w:rFonts w:ascii="Times New Roman" w:hAnsi="Times New Roman" w:cs="Times New Roman"/>
          <w:sz w:val="24"/>
          <w:szCs w:val="24"/>
          <w:lang w:eastAsia="ru-RU"/>
        </w:rPr>
        <w:t xml:space="preserve"> печатью</w:t>
      </w:r>
      <w:r w:rsidR="00E25976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еталлургического района.</w:t>
      </w:r>
    </w:p>
    <w:p w:rsidR="00255E14" w:rsidRPr="00E25453" w:rsidRDefault="00255E14" w:rsidP="00E2597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E14" w:rsidRDefault="00255E14" w:rsidP="00255E14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3F49" w:rsidRDefault="00255E14" w:rsidP="002E3F49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30C4">
        <w:rPr>
          <w:rFonts w:ascii="Trebuchet MS" w:eastAsia="Times New Roman" w:hAnsi="Trebuchet MS" w:cs="Times New Roman"/>
          <w:color w:val="84878E"/>
          <w:sz w:val="17"/>
          <w:szCs w:val="17"/>
          <w:lang w:eastAsia="ru-RU"/>
        </w:rPr>
        <w:br/>
      </w:r>
      <w:r w:rsidRPr="00EE30C4">
        <w:rPr>
          <w:rFonts w:ascii="Trebuchet MS" w:eastAsia="Times New Roman" w:hAnsi="Trebuchet MS" w:cs="Times New Roman"/>
          <w:color w:val="84878E"/>
          <w:sz w:val="17"/>
          <w:szCs w:val="17"/>
          <w:lang w:eastAsia="ru-RU"/>
        </w:rPr>
        <w:br/>
      </w:r>
      <w:r w:rsidR="002E3F49" w:rsidRPr="00B62598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Глава Металлургического района</w:t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</w:t>
      </w:r>
      <w:r w:rsidR="002E3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Д. Н. Мацко</w:t>
      </w:r>
    </w:p>
    <w:p w:rsidR="00255E14" w:rsidRPr="00EE30C4" w:rsidRDefault="00255E14" w:rsidP="0025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5E14" w:rsidRPr="00EE30C4" w:rsidSect="006345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6B" w:rsidRDefault="0042646B" w:rsidP="00830E83">
      <w:pPr>
        <w:spacing w:after="0" w:line="240" w:lineRule="auto"/>
      </w:pPr>
      <w:r>
        <w:separator/>
      </w:r>
    </w:p>
  </w:endnote>
  <w:endnote w:type="continuationSeparator" w:id="0">
    <w:p w:rsidR="0042646B" w:rsidRDefault="0042646B" w:rsidP="0083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Default="00830E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Pr="00830E83" w:rsidRDefault="00830E83">
    <w:pPr>
      <w:pStyle w:val="a7"/>
      <w:rPr>
        <w:rFonts w:ascii="Arial" w:hAnsi="Arial" w:cs="Arial"/>
        <w:sz w:val="12"/>
        <w:szCs w:val="12"/>
        <w:lang w:val="en-US"/>
      </w:rPr>
    </w:pPr>
    <w:r w:rsidRPr="00830E83">
      <w:rPr>
        <w:rFonts w:ascii="Arial" w:hAnsi="Arial" w:cs="Arial"/>
        <w:sz w:val="12"/>
        <w:szCs w:val="12"/>
      </w:rPr>
      <w:t xml:space="preserve">от 26.11.2014 №2/12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830E83">
      <w:rPr>
        <w:rFonts w:ascii="Arial" w:hAnsi="Arial" w:cs="Arial"/>
        <w:sz w:val="12"/>
        <w:szCs w:val="12"/>
      </w:rPr>
      <w:t xml:space="preserve">   </w:t>
    </w:r>
    <w:r w:rsidRPr="00830E83">
      <w:rPr>
        <w:rFonts w:ascii="Arial" w:hAnsi="Arial" w:cs="Arial"/>
        <w:sz w:val="12"/>
        <w:szCs w:val="12"/>
        <w:lang w:val="en-US"/>
      </w:rPr>
      <w:t>mt1s2r12p</w:t>
    </w:r>
  </w:p>
  <w:p w:rsidR="00830E83" w:rsidRPr="00830E83" w:rsidRDefault="00830E83">
    <w:pPr>
      <w:pStyle w:val="a7"/>
      <w:rPr>
        <w:lang w:val="en-US"/>
      </w:rPr>
    </w:pPr>
    <w:r>
      <w:rPr>
        <w:lang w:val="en-US"/>
      </w:rPr>
      <w:t xml:space="preserve"> </w:t>
    </w:r>
  </w:p>
  <w:p w:rsidR="00830E83" w:rsidRDefault="00830E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Default="00830E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6B" w:rsidRDefault="0042646B" w:rsidP="00830E83">
      <w:pPr>
        <w:spacing w:after="0" w:line="240" w:lineRule="auto"/>
      </w:pPr>
      <w:r>
        <w:separator/>
      </w:r>
    </w:p>
  </w:footnote>
  <w:footnote w:type="continuationSeparator" w:id="0">
    <w:p w:rsidR="0042646B" w:rsidRDefault="0042646B" w:rsidP="0083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Default="00830E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Default="00830E8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83" w:rsidRDefault="00830E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F1B"/>
    <w:multiLevelType w:val="hybridMultilevel"/>
    <w:tmpl w:val="0FB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0B66"/>
    <w:multiLevelType w:val="hybridMultilevel"/>
    <w:tmpl w:val="89B8C7D6"/>
    <w:lvl w:ilvl="0" w:tplc="89DADE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7E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37A"/>
    <w:rsid w:val="00026FCB"/>
    <w:rsid w:val="0006699E"/>
    <w:rsid w:val="00127D12"/>
    <w:rsid w:val="00212BDC"/>
    <w:rsid w:val="00255E14"/>
    <w:rsid w:val="002E3F49"/>
    <w:rsid w:val="00415072"/>
    <w:rsid w:val="00423D0D"/>
    <w:rsid w:val="0042646B"/>
    <w:rsid w:val="0043248C"/>
    <w:rsid w:val="00457683"/>
    <w:rsid w:val="00640AB3"/>
    <w:rsid w:val="00644D03"/>
    <w:rsid w:val="00657C91"/>
    <w:rsid w:val="006F7748"/>
    <w:rsid w:val="00830E83"/>
    <w:rsid w:val="008A4C5D"/>
    <w:rsid w:val="008B1D42"/>
    <w:rsid w:val="008B3A32"/>
    <w:rsid w:val="008F2EFC"/>
    <w:rsid w:val="00944FDA"/>
    <w:rsid w:val="00967CBE"/>
    <w:rsid w:val="00995C1E"/>
    <w:rsid w:val="009A2C0A"/>
    <w:rsid w:val="00AA3C75"/>
    <w:rsid w:val="00B05785"/>
    <w:rsid w:val="00C10275"/>
    <w:rsid w:val="00C71185"/>
    <w:rsid w:val="00D053D5"/>
    <w:rsid w:val="00D97C0C"/>
    <w:rsid w:val="00DA237A"/>
    <w:rsid w:val="00DD0A52"/>
    <w:rsid w:val="00DD41E3"/>
    <w:rsid w:val="00E17B23"/>
    <w:rsid w:val="00E25453"/>
    <w:rsid w:val="00E25976"/>
    <w:rsid w:val="00E43BBD"/>
    <w:rsid w:val="00EE30C4"/>
    <w:rsid w:val="00EE3FFD"/>
    <w:rsid w:val="00F147B5"/>
    <w:rsid w:val="00F3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37A"/>
    <w:pPr>
      <w:spacing w:after="0" w:line="240" w:lineRule="auto"/>
    </w:pPr>
  </w:style>
  <w:style w:type="paragraph" w:customStyle="1" w:styleId="fn2r">
    <w:name w:val="fn2r"/>
    <w:basedOn w:val="a"/>
    <w:rsid w:val="00E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E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3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0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1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83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0E83"/>
  </w:style>
  <w:style w:type="paragraph" w:styleId="a7">
    <w:name w:val="footer"/>
    <w:basedOn w:val="a"/>
    <w:link w:val="a8"/>
    <w:uiPriority w:val="99"/>
    <w:unhideWhenUsed/>
    <w:rsid w:val="0083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5508164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1AC8-C590-49B2-B70F-44BEBC6D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Единая Россия</cp:lastModifiedBy>
  <cp:revision>10</cp:revision>
  <dcterms:created xsi:type="dcterms:W3CDTF">2014-11-23T13:01:00Z</dcterms:created>
  <dcterms:modified xsi:type="dcterms:W3CDTF">2014-12-02T07:02:00Z</dcterms:modified>
</cp:coreProperties>
</file>